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36F936C4" w:rsidR="00527316"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621158D8" w14:textId="6B7B0D59" w:rsidR="0056633A" w:rsidRPr="00903A0B" w:rsidRDefault="0056633A" w:rsidP="00BE6A21">
      <w:pPr>
        <w:pStyle w:val="a3"/>
        <w:numPr>
          <w:ilvl w:val="0"/>
          <w:numId w:val="1"/>
        </w:numPr>
        <w:spacing w:after="0" w:line="240" w:lineRule="auto"/>
      </w:pPr>
      <w:r>
        <w:t>Element at</w:t>
      </w:r>
      <w:r w:rsidR="00FE5D2F">
        <w:rPr>
          <w:rFonts w:hint="cs"/>
          <w:rtl/>
        </w:rPr>
        <w:t xml:space="preserve"> ולהוריד </w:t>
      </w:r>
      <w:r w:rsidR="00FE5D2F">
        <w:rPr>
          <w:rFonts w:hint="cs"/>
        </w:rPr>
        <w:t>GET</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24E36D16" w:rsidR="00D37B2E" w:rsidRPr="00D37B2E" w:rsidRDefault="00D37B2E" w:rsidP="00D37B2E">
      <w:pPr>
        <w:rPr>
          <w:rFonts w:asciiTheme="minorBidi" w:hAnsiTheme="minorBidi"/>
        </w:rPr>
      </w:pPr>
      <w:r>
        <w:rPr>
          <w:rFonts w:ascii="Consolas" w:hAnsi="Consolas" w:cs="Consolas"/>
          <w:color w:val="000000"/>
          <w:sz w:val="19"/>
          <w:szCs w:val="19"/>
        </w:rPr>
        <w:t xml:space="preserve">        </w:t>
      </w:r>
      <w:r>
        <w:rPr>
          <w:rFonts w:ascii="Consolas" w:hAnsi="Consolas" w:cs="Consolas"/>
          <w:color w:val="008000"/>
          <w:sz w:val="19"/>
          <w:szCs w:val="19"/>
        </w:rPr>
        <w:t>//#endregion</w:t>
      </w:r>
    </w:p>
    <w:sectPr w:rsidR="00D37B2E"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12438" w14:textId="77777777" w:rsidR="00643325" w:rsidRDefault="00643325" w:rsidP="006872D3">
      <w:pPr>
        <w:spacing w:after="0" w:line="240" w:lineRule="auto"/>
      </w:pPr>
      <w:r>
        <w:separator/>
      </w:r>
    </w:p>
  </w:endnote>
  <w:endnote w:type="continuationSeparator" w:id="0">
    <w:p w14:paraId="75D752B7" w14:textId="77777777" w:rsidR="00643325" w:rsidRDefault="00643325"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6F0F" w14:textId="77777777" w:rsidR="00643325" w:rsidRDefault="00643325" w:rsidP="006872D3">
      <w:pPr>
        <w:spacing w:after="0" w:line="240" w:lineRule="auto"/>
      </w:pPr>
      <w:r>
        <w:separator/>
      </w:r>
    </w:p>
  </w:footnote>
  <w:footnote w:type="continuationSeparator" w:id="0">
    <w:p w14:paraId="2600533A" w14:textId="77777777" w:rsidR="00643325" w:rsidRDefault="00643325"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D1E2B"/>
    <w:rsid w:val="002E29BA"/>
    <w:rsid w:val="002F262D"/>
    <w:rsid w:val="002F680D"/>
    <w:rsid w:val="00332C21"/>
    <w:rsid w:val="00340073"/>
    <w:rsid w:val="003675EE"/>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579E"/>
    <w:rsid w:val="00527316"/>
    <w:rsid w:val="00530039"/>
    <w:rsid w:val="00536EC8"/>
    <w:rsid w:val="0056633A"/>
    <w:rsid w:val="0057441B"/>
    <w:rsid w:val="005A620C"/>
    <w:rsid w:val="005A7A0B"/>
    <w:rsid w:val="005C5694"/>
    <w:rsid w:val="005E4DA3"/>
    <w:rsid w:val="00600E23"/>
    <w:rsid w:val="0062095C"/>
    <w:rsid w:val="00640DF2"/>
    <w:rsid w:val="00642FCE"/>
    <w:rsid w:val="00643325"/>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03A0B"/>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24D99"/>
    <w:rsid w:val="00BC2764"/>
    <w:rsid w:val="00BE6A21"/>
    <w:rsid w:val="00BF59BE"/>
    <w:rsid w:val="00C232DE"/>
    <w:rsid w:val="00C563AA"/>
    <w:rsid w:val="00C951D5"/>
    <w:rsid w:val="00C95BA1"/>
    <w:rsid w:val="00C96F0C"/>
    <w:rsid w:val="00C9787D"/>
    <w:rsid w:val="00CA3E2E"/>
    <w:rsid w:val="00CA6B56"/>
    <w:rsid w:val="00CF26DB"/>
    <w:rsid w:val="00D2597E"/>
    <w:rsid w:val="00D2614A"/>
    <w:rsid w:val="00D37B2E"/>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 w:val="00FE5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Pages>
  <Words>525</Words>
  <Characters>2628</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101</cp:revision>
  <dcterms:created xsi:type="dcterms:W3CDTF">2020-12-17T13:08:00Z</dcterms:created>
  <dcterms:modified xsi:type="dcterms:W3CDTF">2021-01-10T17:03:00Z</dcterms:modified>
</cp:coreProperties>
</file>